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AD06E9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0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AD06E9" w:rsidP="00BF6D56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0FF0D6" wp14:editId="31972ACB">
                <wp:simplePos x="0" y="0"/>
                <wp:positionH relativeFrom="column">
                  <wp:posOffset>8371205</wp:posOffset>
                </wp:positionH>
                <wp:positionV relativeFrom="paragraph">
                  <wp:posOffset>12230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59.15pt;margin-top:96.3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93QwIAAGY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AD06E9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980585" wp14:editId="23188A5C">
                <wp:simplePos x="0" y="0"/>
                <wp:positionH relativeFrom="column">
                  <wp:posOffset>420624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331.2pt;margin-top:5.9pt;width:2in;height:2in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QVRgIAAG0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67F716" wp14:editId="107EEDF2">
                <wp:simplePos x="0" y="0"/>
                <wp:positionH relativeFrom="column">
                  <wp:posOffset>363220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AD06E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28" type="#_x0000_t202" style="position:absolute;left:0;text-align:left;margin-left:286pt;margin-top:11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mESA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550B19" w:rsidRPr="00090FCF" w:rsidRDefault="00AD06E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7B266B" wp14:editId="3F7DB7FB">
                <wp:simplePos x="0" y="0"/>
                <wp:positionH relativeFrom="column">
                  <wp:posOffset>640016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503.95pt;margin-top:19.6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07DB3E" wp14:editId="2972C92B">
                <wp:simplePos x="0" y="0"/>
                <wp:positionH relativeFrom="column">
                  <wp:posOffset>772350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608.15pt;margin-top:19.8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xKRwIAAGsEAAAOAAAAZHJzL2Uyb0RvYy54bWysVM2O0zAQviPxDpbvNG210G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9C42D3" wp14:editId="0CBC6814">
                <wp:simplePos x="0" y="0"/>
                <wp:positionH relativeFrom="column">
                  <wp:posOffset>2346960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184.8pt;margin-top:11.35pt;width:2in;height:2in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lJRwIAAGs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2F7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F18F6C" wp14:editId="7817F900">
                <wp:simplePos x="0" y="0"/>
                <wp:positionH relativeFrom="column">
                  <wp:posOffset>7094220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8D2F7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558.6pt;margin-top:19.4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BFE" w:rsidRPr="00090FCF" w:rsidRDefault="008D2F7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2F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B85BE0" wp14:editId="1DA9895A">
                <wp:simplePos x="0" y="0"/>
                <wp:positionH relativeFrom="column">
                  <wp:posOffset>3081655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9168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3" type="#_x0000_t202" style="position:absolute;left:0;text-align:left;margin-left:242.65pt;margin-top:4.9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90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49168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070788" wp14:editId="04B8AAFA">
                <wp:simplePos x="0" y="0"/>
                <wp:positionH relativeFrom="column">
                  <wp:posOffset>162242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090FCF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A63F9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127.75pt;margin-top:19.3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tu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A63F99" w:rsidRPr="00090FCF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A63F9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3DFA2" wp14:editId="4D272723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AD06E9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tRw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fqGm&#10;7U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0101B" w:rsidRDefault="00AD06E9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2A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54905" wp14:editId="359F46D1">
                <wp:simplePos x="0" y="0"/>
                <wp:positionH relativeFrom="column">
                  <wp:posOffset>48577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A63F99" w:rsidRDefault="008D2F74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BB2186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36" type="#_x0000_t202" style="position:absolute;left:0;text-align:left;margin-left:382.5pt;margin-top:12.2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UcRwIAAG4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BB2186" w:rsidRPr="00A63F99" w:rsidRDefault="008D2F74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BB2186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資料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6C9F76" wp14:editId="742E3C0B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AD06E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C26B75" wp14:editId="39A12BEA">
                <wp:simplePos x="0" y="0"/>
                <wp:positionH relativeFrom="column">
                  <wp:posOffset>8734425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687.75pt;margin-top:10.4pt;width:2in;height:2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ORgIAAG4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1E83A0" wp14:editId="68AC863C">
                <wp:simplePos x="0" y="0"/>
                <wp:positionH relativeFrom="column">
                  <wp:posOffset>8311515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491685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654.45pt;margin-top:30.1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D1Rw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491685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二酸化炭素</w:t>
      </w:r>
    </w:p>
    <w:p w:rsidR="00C56A81" w:rsidRDefault="00AD06E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A6A867" wp14:editId="3D9753E1">
                <wp:simplePos x="0" y="0"/>
                <wp:positionH relativeFrom="column">
                  <wp:posOffset>396240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0" type="#_x0000_t202" style="position:absolute;left:0;text-align:left;margin-left:312pt;margin-top:15.95pt;width:2in;height:2in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eC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79BE1F" wp14:editId="667F8DDE">
                <wp:simplePos x="0" y="0"/>
                <wp:positionH relativeFrom="column">
                  <wp:posOffset>295783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232.9pt;margin-top:17.35pt;width:2in;height:2in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gaSAIAAGwEAAAOAAAAZHJzL2Uyb0RvYy54bWysVM2O0zAQviPxDpbvNG3VhWzUdFV2VYRU&#10;7a7URXt2HaeJFHss221SjlsJ8RC8AuLM8+RFGDtNtyycEBfH8+uZ75vJ9KqRFdkJY0tQKR0NhpQI&#10;xSEr1Salnx4Wb2JKrGMqYxUokdK9sPRq9vrVtNaJGEMBVSYMwSTKJrVOaeGcTqLI8kJIZgeghUJj&#10;DkYyh6LZRJlhNWaXVTQeDt9G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58FC" wp14:editId="2BCCA57F">
                <wp:simplePos x="0" y="0"/>
                <wp:positionH relativeFrom="column">
                  <wp:posOffset>1444625</wp:posOffset>
                </wp:positionH>
                <wp:positionV relativeFrom="paragraph">
                  <wp:posOffset>32956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8D2F74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2" type="#_x0000_t202" style="position:absolute;left:0;text-align:left;margin-left:113.75pt;margin-top:25.9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" filled="f" stroked="f">
                <v:textbox inset="5.85pt,.7pt,5.85pt,.7pt">
                  <w:txbxContent>
                    <w:p w:rsidR="00213AC7" w:rsidRPr="008D2F74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2F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5CCD4" wp14:editId="44BFDD19">
                <wp:simplePos x="0" y="0"/>
                <wp:positionH relativeFrom="column">
                  <wp:posOffset>4565015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8D2F7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359.45pt;margin-top:13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pBSQ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6B2CEC" w:rsidRPr="00090FCF" w:rsidRDefault="008D2F7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91DA22" wp14:editId="6969F9DB">
                <wp:simplePos x="0" y="0"/>
                <wp:positionH relativeFrom="column">
                  <wp:posOffset>7280275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44" type="#_x0000_t202" style="position:absolute;left:0;text-align:left;margin-left:573.25pt;margin-top:34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A3268B" wp14:editId="0B0A7020">
                <wp:simplePos x="0" y="0"/>
                <wp:positionH relativeFrom="column">
                  <wp:posOffset>56908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8D2F7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448.1pt;margin-top:17.3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zVRwIAAGwEAAAOAAAAZHJzL2Uyb0RvYy54bWysVM2O0zAQviPxDpbvNG3FQh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8D2F7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C35FF" wp14:editId="7A303E37">
                <wp:simplePos x="0" y="0"/>
                <wp:positionH relativeFrom="column">
                  <wp:posOffset>2295525</wp:posOffset>
                </wp:positionH>
                <wp:positionV relativeFrom="paragraph">
                  <wp:posOffset>41084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8D2F7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6" type="#_x0000_t202" style="position:absolute;left:0;text-align:left;margin-left:180.75pt;margin-top:32.35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E6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" filled="f" stroked="f">
                <v:textbox style="mso-fit-shape-to-text:t" inset="5.85pt,.7pt,5.85pt,.7pt">
                  <w:txbxContent>
                    <w:p w:rsidR="006B2CEC" w:rsidRPr="00090FCF" w:rsidRDefault="008D2F7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調査</w:t>
      </w:r>
    </w:p>
    <w:p w:rsidR="00D43D67" w:rsidRDefault="008D2F7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CFC83B" wp14:editId="694149D6">
                <wp:simplePos x="0" y="0"/>
                <wp:positionH relativeFrom="column">
                  <wp:posOffset>358775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7" type="#_x0000_t202" style="position:absolute;left:0;text-align:left;margin-left:282.5pt;margin-top:6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g2Rw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491685" w:rsidRPr="00A63F99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793B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BA7EBF" wp14:editId="759D1D5B">
                <wp:simplePos x="0" y="0"/>
                <wp:positionH relativeFrom="column">
                  <wp:posOffset>640397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8D2F74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8" type="#_x0000_t202" style="position:absolute;left:0;text-align:left;margin-left:504.25pt;margin-top:1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" filled="f" stroked="f">
                <v:textbox style="mso-fit-shape-to-text:t" inset="5.85pt,.7pt,5.85pt,.7pt">
                  <w:txbxContent>
                    <w:p w:rsidR="000E77DD" w:rsidRPr="00090FCF" w:rsidRDefault="008D2F74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C2033" wp14:editId="5FEC0CD5">
                <wp:simplePos x="0" y="0"/>
                <wp:positionH relativeFrom="column">
                  <wp:posOffset>8276590</wp:posOffset>
                </wp:positionH>
                <wp:positionV relativeFrom="paragraph">
                  <wp:posOffset>477520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13" w:rsidRPr="00090FCF" w:rsidRDefault="008D2F74" w:rsidP="00767D1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767D1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49" type="#_x0000_t202" style="position:absolute;left:0;text-align:left;margin-left:651.7pt;margin-top:37.6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d0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767D13" w:rsidRPr="00090FCF" w:rsidRDefault="008D2F74" w:rsidP="00767D1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767D1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rFonts w:ascii="HGP教科書体" w:eastAsia="HGP教科書体" w:hint="eastAsia"/>
          <w:b/>
          <w:color w:val="FF0000"/>
          <w:sz w:val="48"/>
          <w:szCs w:val="48"/>
        </w:rPr>
        <w:t>設置</w:t>
      </w:r>
    </w:p>
    <w:p w:rsidR="006C379D" w:rsidRDefault="00AD06E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83B0C" wp14:editId="3FDE2EE6">
                <wp:simplePos x="0" y="0"/>
                <wp:positionH relativeFrom="column">
                  <wp:posOffset>4771390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6E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0" type="#_x0000_t202" style="position:absolute;left:0;text-align:left;margin-left:375.7pt;margin-top:20.35pt;width:2in;height:2in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8VRwIAAGwEAAAOAAAAZHJzL2Uyb0RvYy54bWysVN1u0zAUvkfiHSzf07TVgC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6E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4E0D3" wp14:editId="64E20BE4">
                <wp:simplePos x="0" y="0"/>
                <wp:positionH relativeFrom="column">
                  <wp:posOffset>2872105</wp:posOffset>
                </wp:positionH>
                <wp:positionV relativeFrom="paragraph">
                  <wp:posOffset>389890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8D2F74" w:rsidRDefault="00AD06E9" w:rsidP="008D2F74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="000243C9" w:rsidRPr="00264C3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1" type="#_x0000_t202" style="position:absolute;left:0;text-align:left;margin-left:226.15pt;margin-top:30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A8RwIAAG4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0243C9" w:rsidRPr="008D2F74" w:rsidRDefault="00AD06E9" w:rsidP="008D2F74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="000243C9" w:rsidRPr="00264C3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EF12CD" wp14:editId="44B12EAB">
                <wp:simplePos x="0" y="0"/>
                <wp:positionH relativeFrom="column">
                  <wp:posOffset>886841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2" type="#_x0000_t202" style="position:absolute;left:0;text-align:left;margin-left:698.3pt;margin-top:10.05pt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Z/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A747B" wp14:editId="6F5363C1">
                <wp:simplePos x="0" y="0"/>
                <wp:positionH relativeFrom="column">
                  <wp:posOffset>580453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8D2F74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3" type="#_x0000_t202" style="position:absolute;left:0;text-align:left;margin-left:457.05pt;margin-top:19.9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Y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8D2F74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停留所</w:t>
      </w:r>
    </w:p>
    <w:p w:rsidR="00374FF2" w:rsidRDefault="00AD06E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3001C3" wp14:editId="04C044D3">
                <wp:simplePos x="0" y="0"/>
                <wp:positionH relativeFrom="column">
                  <wp:posOffset>423672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54" type="#_x0000_t202" style="position:absolute;left:0;text-align:left;margin-left:333.6pt;margin-top:.3pt;width:2in;height:2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77571C" wp14:editId="075585D2">
                <wp:simplePos x="0" y="0"/>
                <wp:positionH relativeFrom="column">
                  <wp:posOffset>3406140</wp:posOffset>
                </wp:positionH>
                <wp:positionV relativeFrom="paragraph">
                  <wp:posOffset>31877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8D2F74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F06CCA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268.2pt;margin-top:25.1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rq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F06CCA" w:rsidRPr="00090FCF" w:rsidRDefault="008D2F74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F06CCA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FB890D" wp14:editId="2AC5A7AB">
                <wp:simplePos x="0" y="0"/>
                <wp:positionH relativeFrom="column">
                  <wp:posOffset>5311775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6E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6" type="#_x0000_t202" style="position:absolute;left:0;text-align:left;margin-left:418.25pt;margin-top:30.1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mj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" filled="f" stroked="f">
                <v:textbox style="mso-fit-shape-to-text:t" inset="5.85pt,.7pt,5.85pt,.7pt">
                  <w:txbxContent>
                    <w:p w:rsidR="00AD06E9" w:rsidRPr="0050101B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6E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BE0CD4" wp14:editId="44FF2CAF">
                <wp:simplePos x="0" y="0"/>
                <wp:positionH relativeFrom="column">
                  <wp:posOffset>748601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57" type="#_x0000_t202" style="position:absolute;left:0;text-align:left;margin-left:589.45pt;margin-top:7.4pt;width:2in;height:2in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3sRwIAAGw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61FF3B" wp14:editId="2689431E">
                <wp:simplePos x="0" y="0"/>
                <wp:positionH relativeFrom="column">
                  <wp:posOffset>662495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8" type="#_x0000_t202" style="position:absolute;left:0;text-align:left;margin-left:521.65pt;margin-top:10.6pt;width:2in;height:2in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1URw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E090B7" wp14:editId="141CACE0">
                <wp:simplePos x="0" y="0"/>
                <wp:positionH relativeFrom="column">
                  <wp:posOffset>970280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879EA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9" type="#_x0000_t202" style="position:absolute;left:0;text-align:left;margin-left:76.4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0879EA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総合的</w:t>
      </w:r>
      <w:r w:rsidR="008D2F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20D289" wp14:editId="25399E59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AD06E9" w:rsidRDefault="00AD06E9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E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0" type="#_x0000_t202" style="position:absolute;left:0;text-align:left;margin-left:140.65pt;margin-top:.15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" filled="f" stroked="f">
                <v:textbox inset="5.85pt,.7pt,5.85pt,.7pt">
                  <w:txbxContent>
                    <w:p w:rsidR="004500EB" w:rsidRPr="00AD06E9" w:rsidRDefault="00AD06E9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E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AD06E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7C883C" wp14:editId="7A833FB5">
                <wp:simplePos x="0" y="0"/>
                <wp:positionH relativeFrom="column">
                  <wp:posOffset>6132830</wp:posOffset>
                </wp:positionH>
                <wp:positionV relativeFrom="paragraph">
                  <wp:posOffset>269240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39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61" type="#_x0000_t202" style="position:absolute;left:0;text-align:left;margin-left:482.9pt;margin-top:21.2pt;width:2in;height:2in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FBSQIAAG4EAAAOAAAAZHJzL2Uyb0RvYy54bWysVN1u0zAUvkfiHSzf07Qd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39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AD06E9">
        <w:rPr>
          <w:rFonts w:ascii="ＭＳ 明朝" w:eastAsia="ＭＳ 明朝" w:hAnsi="ＭＳ 明朝" w:cs="ＭＳ 明朝" w:hint="eastAsia"/>
          <w:b/>
          <w:sz w:val="20"/>
          <w:szCs w:val="20"/>
        </w:rPr>
        <w:t>10</w:t>
      </w:r>
      <w:r w:rsidR="008D2F74">
        <w:rPr>
          <w:rFonts w:ascii="HGP教科書体" w:eastAsia="HGP教科書体" w:hint="eastAsia"/>
          <w:b/>
          <w:sz w:val="20"/>
          <w:szCs w:val="20"/>
        </w:rPr>
        <w:t xml:space="preserve">　</w:t>
      </w:r>
      <w:proofErr w:type="spellStart"/>
      <w:r w:rsidR="00AD06E9">
        <w:rPr>
          <w:rFonts w:ascii="HGP教科書体" w:eastAsia="HGP教科書体" w:hint="eastAsia"/>
          <w:b/>
          <w:sz w:val="20"/>
          <w:szCs w:val="20"/>
        </w:rPr>
        <w:t>h</w:t>
      </w:r>
      <w:r w:rsidR="00AD06E9">
        <w:rPr>
          <w:rFonts w:ascii="HGP教科書体" w:eastAsia="HGP教科書体" w:hint="eastAsia"/>
          <w:b/>
          <w:sz w:val="20"/>
          <w:szCs w:val="20"/>
        </w:rPr>
        <w:t>ô</w:t>
      </w:r>
      <w:r w:rsidR="00AD06E9">
        <w:rPr>
          <w:rFonts w:ascii="HGP教科書体" w:eastAsia="HGP教科書体" w:hint="eastAsia"/>
          <w:b/>
          <w:sz w:val="20"/>
          <w:szCs w:val="20"/>
        </w:rPr>
        <w:t>koku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AB" w:rsidRDefault="00D37AAB" w:rsidP="00070690">
      <w:r>
        <w:separator/>
      </w:r>
    </w:p>
  </w:endnote>
  <w:endnote w:type="continuationSeparator" w:id="0">
    <w:p w:rsidR="00D37AAB" w:rsidRDefault="00D37AAB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AB" w:rsidRDefault="00D37AAB" w:rsidP="00070690">
      <w:r>
        <w:separator/>
      </w:r>
    </w:p>
  </w:footnote>
  <w:footnote w:type="continuationSeparator" w:id="0">
    <w:p w:rsidR="00D37AAB" w:rsidRDefault="00D37AAB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32239"/>
    <w:rsid w:val="00070690"/>
    <w:rsid w:val="000879EA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67D13"/>
    <w:rsid w:val="007861B8"/>
    <w:rsid w:val="007B016C"/>
    <w:rsid w:val="007E7A09"/>
    <w:rsid w:val="00817D2F"/>
    <w:rsid w:val="00830736"/>
    <w:rsid w:val="00840512"/>
    <w:rsid w:val="008A72A3"/>
    <w:rsid w:val="008B139B"/>
    <w:rsid w:val="008B7EB2"/>
    <w:rsid w:val="008D2F74"/>
    <w:rsid w:val="00941AC7"/>
    <w:rsid w:val="0098551D"/>
    <w:rsid w:val="009F2148"/>
    <w:rsid w:val="00A575E0"/>
    <w:rsid w:val="00A63F99"/>
    <w:rsid w:val="00A759A0"/>
    <w:rsid w:val="00AD06E9"/>
    <w:rsid w:val="00AD0835"/>
    <w:rsid w:val="00AE30C0"/>
    <w:rsid w:val="00AF7ECF"/>
    <w:rsid w:val="00BB2186"/>
    <w:rsid w:val="00BB6C3C"/>
    <w:rsid w:val="00BE5E03"/>
    <w:rsid w:val="00BF6D56"/>
    <w:rsid w:val="00C249DC"/>
    <w:rsid w:val="00C56A81"/>
    <w:rsid w:val="00C777B6"/>
    <w:rsid w:val="00C85E8C"/>
    <w:rsid w:val="00CB57D4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1C7-828A-4C81-8530-D55028F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3T07:41:00Z</dcterms:created>
  <dcterms:modified xsi:type="dcterms:W3CDTF">2020-08-23T07:41:00Z</dcterms:modified>
</cp:coreProperties>
</file>